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69712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направлени</w:t>
      </w:r>
      <w:proofErr w:type="spellEnd"/>
      <w:r w:rsidR="00FC0BE4">
        <w:rPr>
          <w:rFonts w:ascii="Times New Roman" w:eastAsia="Calibri" w:hAnsi="Times New Roman" w:cs="Times New Roman"/>
          <w:sz w:val="28"/>
          <w:szCs w:val="24"/>
          <w:lang w:val="en-US"/>
        </w:rPr>
        <w:t>ю</w:t>
      </w:r>
      <w:r w:rsidR="00A80EEA" w:rsidRPr="00A80EEA">
        <w:rPr>
          <w:rFonts w:ascii="Times New Roman" w:eastAsia="Calibri" w:hAnsi="Times New Roman" w:cs="Times New Roman"/>
          <w:sz w:val="28"/>
          <w:szCs w:val="24"/>
        </w:rPr>
        <w:t xml:space="preserve">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A2BA6" w:rsidRDefault="00CA2BA6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B67003" w:rsidRPr="00A80EEA" w:rsidRDefault="00B67003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43.03.02 Туризм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B72705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1D13C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="00FD1BD3" w:rsidRPr="00FD1BD3">
        <w:rPr>
          <w:rFonts w:ascii="Times New Roman" w:eastAsia="Calibri" w:hAnsi="Times New Roman" w:cs="Times New Roman"/>
          <w:sz w:val="28"/>
          <w:szCs w:val="24"/>
        </w:rPr>
        <w:t>7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>ФГОС ВО направлени</w:t>
      </w:r>
      <w:r w:rsidR="00FC0BE4" w:rsidRPr="00FC0BE4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bookmarkStart w:id="0" w:name="_GoBack"/>
      <w:bookmarkEnd w:id="0"/>
      <w:r w:rsidR="001D13C3">
        <w:rPr>
          <w:rFonts w:ascii="Times New Roman" w:hAnsi="Times New Roman" w:cs="Times New Roman"/>
          <w:sz w:val="24"/>
          <w:szCs w:val="24"/>
        </w:rPr>
        <w:t>43.03.02 Туризм</w:t>
      </w:r>
      <w:r w:rsidR="00C30110"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7CD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2F">
        <w:rPr>
          <w:rFonts w:ascii="Times New Roman" w:eastAsia="Calibri" w:hAnsi="Times New Roman" w:cs="Times New Roman"/>
          <w:sz w:val="24"/>
          <w:szCs w:val="24"/>
        </w:rPr>
        <w:t>Утверждена на заседании кафедры русского языка от 09.09. 2015 г., протокол № 2</w:t>
      </w:r>
    </w:p>
    <w:p w:rsidR="00EE77CD" w:rsidRP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7CD">
        <w:rPr>
          <w:rFonts w:ascii="Times New Roman" w:hAnsi="Times New Roman" w:cs="Times New Roman"/>
          <w:sz w:val="24"/>
          <w:szCs w:val="24"/>
        </w:rPr>
        <w:t>Редакция 201</w:t>
      </w:r>
      <w:r w:rsidR="00FD1BD3" w:rsidRPr="00FD1BD3">
        <w:rPr>
          <w:rFonts w:ascii="Times New Roman" w:hAnsi="Times New Roman" w:cs="Times New Roman"/>
          <w:sz w:val="24"/>
          <w:szCs w:val="24"/>
        </w:rPr>
        <w:t>7</w:t>
      </w:r>
      <w:r w:rsidRPr="00EE77CD">
        <w:rPr>
          <w:rFonts w:ascii="Times New Roman" w:hAnsi="Times New Roman" w:cs="Times New Roman"/>
          <w:sz w:val="24"/>
          <w:szCs w:val="24"/>
        </w:rPr>
        <w:t xml:space="preserve"> г. утверждена на заседании кафедры русского языка от 1</w:t>
      </w:r>
      <w:r w:rsidR="00FD1BD3" w:rsidRPr="00FD1BD3">
        <w:rPr>
          <w:rFonts w:ascii="Times New Roman" w:hAnsi="Times New Roman" w:cs="Times New Roman"/>
          <w:sz w:val="24"/>
          <w:szCs w:val="24"/>
        </w:rPr>
        <w:t>0</w:t>
      </w:r>
      <w:r w:rsidRPr="00EE77CD">
        <w:rPr>
          <w:rFonts w:ascii="Times New Roman" w:hAnsi="Times New Roman" w:cs="Times New Roman"/>
          <w:sz w:val="24"/>
          <w:szCs w:val="24"/>
        </w:rPr>
        <w:t>.0</w:t>
      </w:r>
      <w:r w:rsidR="00FD1BD3" w:rsidRPr="00FD1BD3">
        <w:rPr>
          <w:rFonts w:ascii="Times New Roman" w:hAnsi="Times New Roman" w:cs="Times New Roman"/>
          <w:sz w:val="24"/>
          <w:szCs w:val="24"/>
        </w:rPr>
        <w:t>4</w:t>
      </w:r>
      <w:r w:rsidRPr="00EE77CD">
        <w:rPr>
          <w:rFonts w:ascii="Times New Roman" w:hAnsi="Times New Roman" w:cs="Times New Roman"/>
          <w:sz w:val="24"/>
          <w:szCs w:val="24"/>
        </w:rPr>
        <w:t>.201</w:t>
      </w:r>
      <w:r w:rsidR="00FD1BD3" w:rsidRPr="00FD1BD3">
        <w:rPr>
          <w:rFonts w:ascii="Times New Roman" w:hAnsi="Times New Roman" w:cs="Times New Roman"/>
          <w:sz w:val="24"/>
          <w:szCs w:val="24"/>
        </w:rPr>
        <w:t>7</w:t>
      </w:r>
      <w:r w:rsidRPr="00EE77CD">
        <w:rPr>
          <w:rFonts w:ascii="Times New Roman" w:hAnsi="Times New Roman" w:cs="Times New Roman"/>
          <w:sz w:val="24"/>
          <w:szCs w:val="24"/>
        </w:rPr>
        <w:t xml:space="preserve"> г., протокол № 1</w:t>
      </w:r>
      <w:r w:rsidR="00FD1BD3" w:rsidRPr="00FD1BD3">
        <w:rPr>
          <w:rFonts w:ascii="Times New Roman" w:hAnsi="Times New Roman" w:cs="Times New Roman"/>
          <w:sz w:val="24"/>
          <w:szCs w:val="24"/>
        </w:rPr>
        <w:t>0</w:t>
      </w:r>
      <w:r w:rsidRPr="00EE77CD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1BD3" w:rsidRPr="007C14D5" w:rsidRDefault="00BB1CDE" w:rsidP="00FD1BD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FD1BD3" w:rsidRPr="00FD1BD3">
        <w:rPr>
          <w:rFonts w:ascii="Times New Roman" w:hAnsi="Times New Roman" w:cs="Times New Roman"/>
          <w:sz w:val="24"/>
          <w:szCs w:val="24"/>
        </w:rPr>
        <w:t>(выпускающей)</w:t>
      </w:r>
      <w:r w:rsidR="00FD1BD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191EF1" w:rsidRPr="007C14D5" w:rsidRDefault="00191EF1" w:rsidP="007C14D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80EEA" w:rsidRPr="00C30110" w:rsidRDefault="00C30110" w:rsidP="00C3011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110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BB1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BB1C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2" w:type="dxa"/>
          </w:tcPr>
          <w:p w:rsidR="00A80EEA" w:rsidRPr="000B6DA4" w:rsidRDefault="000B6DA4" w:rsidP="002A4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ботать в </w:t>
            </w:r>
            <w:r w:rsidR="002A43DC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FD1BD3" w:rsidRDefault="00FD1BD3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B43871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BB1CDE">
        <w:rPr>
          <w:rFonts w:ascii="Times New Roman" w:eastAsia="Calibri" w:hAnsi="Times New Roman" w:cs="Times New Roman"/>
          <w:b/>
          <w:i/>
          <w:sz w:val="28"/>
        </w:rPr>
        <w:t>4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работать в </w:t>
      </w:r>
      <w:r w:rsidR="002A43DC">
        <w:rPr>
          <w:rFonts w:ascii="Times New Roman" w:hAnsi="Times New Roman" w:cs="Times New Roman"/>
          <w:b/>
          <w:i/>
          <w:sz w:val="28"/>
          <w:szCs w:val="28"/>
        </w:rPr>
        <w:t>команд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е, толерантно воспринимая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Знает </w:t>
            </w:r>
            <w:r w:rsidR="00816FB9"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="00816FB9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знания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779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527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знание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Сформировавшееся систематическое знание</w:t>
            </w:r>
            <w:r w:rsidRPr="006F4AD5"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</w:tr>
      <w:tr w:rsidR="00F71290" w:rsidRPr="005971AB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Умеет </w:t>
            </w:r>
            <w:r w:rsidR="00816FB9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уважительно относиться к историческому наследию и культурным традициям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умения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В целом сформировавшееся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90" w:rsidRPr="00A80EEA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816FB9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816FB9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владения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Фрагментарное владение</w:t>
            </w:r>
            <w:r w:rsidRPr="006F4AD5"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владение</w:t>
            </w:r>
            <w:r w:rsidR="006F4AD5"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A7416" w:rsidRDefault="00DA7416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Pr="00A80EEA" w:rsidRDefault="00D95187" w:rsidP="00D95187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95187" w:rsidRPr="00A80EEA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D95187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3251F2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3251F2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 w:val="restart"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vMerge w:val="restart"/>
          </w:tcPr>
          <w:p w:rsidR="004B365A" w:rsidRDefault="004B365A" w:rsidP="003251F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D05A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40" w:type="dxa"/>
          </w:tcPr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Pr="0092631F" w:rsidRDefault="004B365A" w:rsidP="002D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-8</w:t>
            </w:r>
          </w:p>
        </w:tc>
        <w:tc>
          <w:tcPr>
            <w:tcW w:w="2743" w:type="dxa"/>
          </w:tcPr>
          <w:p w:rsidR="00164D6C" w:rsidRDefault="00164D6C" w:rsidP="00164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Pr="00A80EEA" w:rsidRDefault="004B365A" w:rsidP="0092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вопросы тестов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1, 2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й 1, 2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заданий 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езентаций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  <w:tr w:rsidR="004B365A" w:rsidRPr="00A80EEA" w:rsidTr="004B365A">
        <w:trPr>
          <w:trHeight w:val="799"/>
          <w:jc w:val="right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  <w:p w:rsidR="004B365A" w:rsidRDefault="004B365A" w:rsidP="004B3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2682C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каждой теме предусмотрено выполнение практических заданий в ЭОС «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 xml:space="preserve">». Всего курс содержит 8 заданий в ЭОС, каждое оценивается в 3 балла, таким образом, в течение семестра </w:t>
      </w:r>
      <w:r w:rsidR="0002682C">
        <w:rPr>
          <w:rFonts w:ascii="Times New Roman" w:eastAsia="Calibri" w:hAnsi="Times New Roman" w:cs="Times New Roman"/>
          <w:sz w:val="24"/>
        </w:rPr>
        <w:t>студенты набирают</w:t>
      </w:r>
      <w:r w:rsidR="00534841">
        <w:rPr>
          <w:rFonts w:ascii="Times New Roman" w:eastAsia="Calibri" w:hAnsi="Times New Roman" w:cs="Times New Roman"/>
          <w:sz w:val="24"/>
        </w:rPr>
        <w:t xml:space="preserve"> за данный вид работы</w:t>
      </w:r>
      <w:r w:rsidR="0002682C">
        <w:rPr>
          <w:rFonts w:ascii="Times New Roman" w:eastAsia="Calibri" w:hAnsi="Times New Roman" w:cs="Times New Roman"/>
          <w:sz w:val="24"/>
        </w:rPr>
        <w:t xml:space="preserve"> 24 балла.</w:t>
      </w:r>
    </w:p>
    <w:p w:rsidR="00027621" w:rsidRDefault="0053484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оретические знания оцениваются на лекционных занятиях с помощью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проса</w:t>
      </w:r>
      <w:r>
        <w:rPr>
          <w:rFonts w:ascii="Times New Roman" w:eastAsia="Calibri" w:hAnsi="Times New Roman" w:cs="Times New Roman"/>
          <w:sz w:val="24"/>
        </w:rPr>
        <w:t>, всего предусмотрено 8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дин опрос</w:t>
      </w:r>
      <w:r>
        <w:rPr>
          <w:rFonts w:ascii="Times New Roman" w:eastAsia="Calibri" w:hAnsi="Times New Roman" w:cs="Times New Roman"/>
          <w:sz w:val="24"/>
        </w:rPr>
        <w:t xml:space="preserve">, каждый из которых оценивается в 2 балла. </w:t>
      </w:r>
      <w:r w:rsidR="00EC19DF">
        <w:rPr>
          <w:rFonts w:ascii="Times New Roman" w:eastAsia="Calibri" w:hAnsi="Times New Roman" w:cs="Times New Roman"/>
          <w:sz w:val="24"/>
        </w:rPr>
        <w:t xml:space="preserve">Итого </w:t>
      </w:r>
      <w:proofErr w:type="gramStart"/>
      <w:r w:rsidR="00EC19DF">
        <w:rPr>
          <w:rFonts w:ascii="Times New Roman" w:eastAsia="Calibri" w:hAnsi="Times New Roman" w:cs="Times New Roman"/>
          <w:sz w:val="24"/>
        </w:rPr>
        <w:t>за этот вил</w:t>
      </w:r>
      <w:proofErr w:type="gramEnd"/>
      <w:r w:rsidR="00EC19DF">
        <w:rPr>
          <w:rFonts w:ascii="Times New Roman" w:eastAsia="Calibri" w:hAnsi="Times New Roman" w:cs="Times New Roman"/>
          <w:sz w:val="24"/>
        </w:rPr>
        <w:t xml:space="preserve"> работы студенты набирают 18 баллов.</w:t>
      </w:r>
    </w:p>
    <w:p w:rsidR="00EC19DF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и владений и в целом компетенций оценивается на практических занятиях через выполнение различных видов заданий. Каждое задание на 8 занятиях дает 5 баллов, соответственно, в течение семестра студенты получают 40 баллов.</w:t>
      </w:r>
    </w:p>
    <w:p w:rsidR="000D6064" w:rsidRPr="00A80EEA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шиеся 18 баллов для промежуточной аттестации студенты набирают, выполняя 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итоговый семестровый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 (тема проекта выбирается студентом из предложенных)</w:t>
      </w:r>
      <w:r w:rsidR="000C6D32">
        <w:rPr>
          <w:rFonts w:ascii="Times New Roman" w:eastAsia="Calibri" w:hAnsi="Times New Roman" w:cs="Times New Roman"/>
          <w:sz w:val="24"/>
          <w:szCs w:val="24"/>
        </w:rPr>
        <w:t xml:space="preserve"> и эссе на заданную тему</w:t>
      </w:r>
      <w:r w:rsidR="005F75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6032C1" w:rsidRDefault="00A80EEA" w:rsidP="006032C1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6032C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920EEA">
        <w:rPr>
          <w:rFonts w:ascii="Times New Roman" w:hAnsi="Times New Roman"/>
          <w:sz w:val="24"/>
          <w:szCs w:val="24"/>
        </w:rPr>
        <w:t xml:space="preserve">по 8 темам курса </w:t>
      </w:r>
      <w:r>
        <w:rPr>
          <w:rFonts w:ascii="Times New Roman" w:hAnsi="Times New Roman"/>
          <w:sz w:val="24"/>
          <w:szCs w:val="24"/>
        </w:rPr>
        <w:t xml:space="preserve">размещены на сайте ВГУЭС в разделе «Электронное обучение» по адресу </w:t>
      </w:r>
      <w:hyperlink r:id="rId6" w:history="1">
        <w:r w:rsidR="00A936D2" w:rsidRPr="000A7032">
          <w:rPr>
            <w:rStyle w:val="af2"/>
            <w:rFonts w:ascii="Times New Roman" w:hAnsi="Times New Roman"/>
            <w:sz w:val="24"/>
            <w:szCs w:val="24"/>
          </w:rPr>
          <w:t>http://edu.vvsu.ru/course/view.php?id=18397</w:t>
        </w:r>
      </w:hyperlink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A936D2" w:rsidRPr="00631371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A936D2" w:rsidRPr="000906EA" w:rsidRDefault="00A936D2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EA" w:rsidRP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06EA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906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</w:t>
            </w:r>
          </w:p>
          <w:p w:rsidR="006032C1" w:rsidRPr="00A80EEA" w:rsidRDefault="006032C1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, но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л незначительные неточност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, либо выполнил более 50% заданий, при этом ошибки отсутствуют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не все задания, кроме того,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в ответах допущены существенные ошибк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работа имеет признаки несамостоятельного выполнения (недопустимые заимствования из сети Интернет)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906EA" w:rsidRDefault="000906EA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е выполнено</w:t>
            </w:r>
          </w:p>
          <w:p w:rsidR="006032C1" w:rsidRPr="00A80EEA" w:rsidRDefault="006032C1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E075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E075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C558AF">
      <w:pPr>
        <w:pStyle w:val="a4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B87C00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«Культурная грамматика»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Э.Холла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 xml:space="preserve">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626554">
      <w:pPr>
        <w:pStyle w:val="a4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9D7D58" w:rsidRPr="00631371" w:rsidRDefault="009D7D58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032C1" w:rsidRDefault="006032C1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0DE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Примерные</w:t>
      </w:r>
      <w:r w:rsidR="009130DE" w:rsidRPr="00DF4D35">
        <w:rPr>
          <w:rFonts w:ascii="Times New Roman" w:hAnsi="Times New Roman"/>
          <w:b/>
          <w:sz w:val="24"/>
          <w:szCs w:val="24"/>
        </w:rPr>
        <w:t xml:space="preserve"> вопросы для </w:t>
      </w:r>
      <w:r w:rsidRPr="00DF4D35">
        <w:rPr>
          <w:rFonts w:ascii="Times New Roman" w:hAnsi="Times New Roman"/>
          <w:b/>
          <w:sz w:val="24"/>
          <w:szCs w:val="24"/>
        </w:rPr>
        <w:t>устного опроса</w:t>
      </w:r>
      <w:r w:rsidR="00777BA1">
        <w:rPr>
          <w:rFonts w:ascii="Times New Roman" w:hAnsi="Times New Roman"/>
          <w:b/>
          <w:sz w:val="24"/>
          <w:szCs w:val="24"/>
        </w:rPr>
        <w:t xml:space="preserve"> (по теме 1)</w:t>
      </w:r>
    </w:p>
    <w:p w:rsidR="00777BA1" w:rsidRPr="00DF4D35" w:rsidRDefault="00777BA1" w:rsidP="00777BA1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BA1">
        <w:rPr>
          <w:rFonts w:ascii="Times New Roman" w:hAnsi="Times New Roman"/>
          <w:sz w:val="24"/>
          <w:szCs w:val="24"/>
        </w:rPr>
        <w:t>Что такое библиотечно-информационная компетентность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поисковые систем целесообразно использовать при поиске информации для занятий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ресурсы в сети Интернет содержат материалы по дисциплине «Межкультурная коммуникация»?</w:t>
      </w:r>
    </w:p>
    <w:p w:rsid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прослушать лекцию, повторить теоретический материал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4617EC" w:rsidRP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DF4D35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Типовые вопросы для собеседования</w:t>
      </w:r>
    </w:p>
    <w:p w:rsidR="004617EC" w:rsidRPr="006B1471" w:rsidRDefault="004617EC" w:rsidP="006B1471">
      <w:pPr>
        <w:tabs>
          <w:tab w:val="left" w:pos="57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0EEA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емизм?</w:t>
      </w:r>
    </w:p>
    <w:p w:rsidR="006B1471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 w:rsidR="00785E69">
        <w:rPr>
          <w:rFonts w:ascii="Times New Roman" w:hAnsi="Times New Roman"/>
          <w:sz w:val="24"/>
          <w:szCs w:val="24"/>
        </w:rPr>
        <w:t>террор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оцид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нтисемит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шовин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фаш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онал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сенофобия?</w:t>
      </w:r>
    </w:p>
    <w:p w:rsidR="00785E69" w:rsidRPr="006B1471" w:rsidRDefault="00785E69" w:rsidP="00785E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B95C39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B95C3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B95C39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>
        <w:rPr>
          <w:rFonts w:ascii="Times New Roman" w:eastAsia="Calibri" w:hAnsi="Times New Roman" w:cs="Times New Roman"/>
          <w:b/>
          <w:sz w:val="24"/>
          <w:szCs w:val="24"/>
        </w:rPr>
        <w:t>Вопросы для дискуссий</w:t>
      </w:r>
    </w:p>
    <w:p w:rsidR="00A175F2" w:rsidRDefault="0049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B95C39">
        <w:rPr>
          <w:rFonts w:ascii="Times New Roman" w:hAnsi="Times New Roman" w:cs="Times New Roman"/>
          <w:b/>
          <w:sz w:val="24"/>
          <w:szCs w:val="24"/>
        </w:rPr>
        <w:t xml:space="preserve"> для дискуссии 1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тов ли ты раскрыть душу?»</w:t>
      </w:r>
    </w:p>
    <w:p w:rsidR="0049481F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>
        <w:rPr>
          <w:rFonts w:ascii="Times New Roman" w:hAnsi="Times New Roman"/>
          <w:sz w:val="24"/>
          <w:szCs w:val="24"/>
        </w:rPr>
        <w:t>ценнность</w:t>
      </w:r>
      <w:proofErr w:type="spellEnd"/>
      <w:r>
        <w:rPr>
          <w:rFonts w:ascii="Times New Roman" w:hAnsi="Times New Roman"/>
          <w:sz w:val="24"/>
          <w:szCs w:val="24"/>
        </w:rPr>
        <w:t>» в современном мир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>
        <w:rPr>
          <w:rFonts w:ascii="Times New Roman" w:hAnsi="Times New Roman"/>
          <w:sz w:val="24"/>
          <w:szCs w:val="24"/>
        </w:rPr>
        <w:t>анти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ли в любой ситуации сохранять искренность и абсолютную правдивость в отношения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человек иметь секреты от своих близки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колько близкие отношения существуют в вашей семь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шего окружения вы могли бы доверить самое сокровенно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крывать душу» - значит ли это отказ от личного пространства?</w:t>
      </w:r>
    </w:p>
    <w:p w:rsidR="00E42C04" w:rsidRP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эффект попутчика»? Почему иногда незнакомым людям легче рассказать о своих проблемах, чем близким?</w:t>
      </w:r>
    </w:p>
    <w:p w:rsidR="0049481F" w:rsidRPr="0049481F" w:rsidRDefault="0049481F" w:rsidP="0049481F">
      <w:pPr>
        <w:rPr>
          <w:rFonts w:ascii="Times New Roman" w:hAnsi="Times New Roman"/>
          <w:b/>
          <w:sz w:val="24"/>
          <w:szCs w:val="24"/>
        </w:rPr>
      </w:pPr>
      <w:r w:rsidRPr="0049481F">
        <w:rPr>
          <w:rFonts w:ascii="Times New Roman" w:hAnsi="Times New Roman"/>
          <w:b/>
          <w:sz w:val="24"/>
          <w:szCs w:val="24"/>
        </w:rPr>
        <w:t xml:space="preserve">Примерные вопросы </w:t>
      </w:r>
      <w:r w:rsidR="00780BBC">
        <w:rPr>
          <w:rFonts w:ascii="Times New Roman" w:hAnsi="Times New Roman"/>
          <w:b/>
          <w:sz w:val="24"/>
          <w:szCs w:val="24"/>
        </w:rPr>
        <w:t xml:space="preserve">и темы </w:t>
      </w:r>
      <w:r w:rsidRPr="0049481F">
        <w:rPr>
          <w:rFonts w:ascii="Times New Roman" w:hAnsi="Times New Roman"/>
          <w:b/>
          <w:sz w:val="24"/>
          <w:szCs w:val="24"/>
        </w:rPr>
        <w:t xml:space="preserve">для дискуссии </w:t>
      </w:r>
      <w:r>
        <w:rPr>
          <w:rFonts w:ascii="Times New Roman" w:hAnsi="Times New Roman"/>
          <w:b/>
          <w:sz w:val="24"/>
          <w:szCs w:val="24"/>
        </w:rPr>
        <w:t>2 «Как остановить экстремистов?»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780BBC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Террористические организации: современная угроза.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943C7" w:rsidRDefault="009943C7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астие студентов в каждой из двух дискуссий оценивается в 5 баллов</w:t>
      </w: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FE5" w:rsidRPr="009E3241" w:rsidTr="008A2113">
        <w:trPr>
          <w:trHeight w:val="515"/>
        </w:trPr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активно участвовал в дискуссии, не смог аргументировать свой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ответ  и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/ или в ответах / аргументах допущены существенн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дискуссии, неправильно ответил на вопросы, не имеет собственного мнения относительно обсуждаемых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вопросов,  в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 ответах допущены груб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9E3241">
        <w:rPr>
          <w:rFonts w:ascii="Times New Roman" w:hAnsi="Times New Roman" w:cs="Times New Roman"/>
          <w:b/>
          <w:sz w:val="24"/>
          <w:szCs w:val="24"/>
        </w:rPr>
        <w:t xml:space="preserve">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97728C" w:rsidRPr="0097728C">
        <w:rPr>
          <w:rFonts w:ascii="Times New Roman" w:hAnsi="Times New Roman" w:cs="Times New Roman"/>
          <w:b/>
          <w:sz w:val="24"/>
          <w:szCs w:val="24"/>
        </w:rPr>
        <w:t xml:space="preserve">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Pr="0097728C" w:rsidRDefault="0097728C" w:rsidP="00356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EA6C34">
        <w:trPr>
          <w:trHeight w:val="371"/>
        </w:trPr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F77A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CF77A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72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CF77A4" w:rsidRDefault="00DD12C8" w:rsidP="00CF77A4">
      <w:pPr>
        <w:pStyle w:val="a4"/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77A4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1604D8" w:rsidRDefault="00DD12C8" w:rsidP="001604D8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604D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>реотипы (т.е. показано поведение представителей разных стран). Возможные фильмы для просмотра и анализа: 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  <w:t xml:space="preserve">Разработка анкеты, проведение опроса информантов по темам «Национальные </w:t>
      </w:r>
      <w:proofErr w:type="gramStart"/>
      <w:r w:rsidRPr="00DD12C8">
        <w:rPr>
          <w:rFonts w:ascii="Times New Roman" w:hAnsi="Times New Roman"/>
          <w:sz w:val="24"/>
          <w:szCs w:val="24"/>
        </w:rPr>
        <w:t>стерео-типы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» (1. Какие русские? 2. Какие китайцы? 3. Какие американцы? и т.п.).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C11B3B" w:rsidRDefault="00C11B3B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вести тестирование среди студентов и описать культурный профиль учебной группы. 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0844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, самостоятельно разработать план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8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  <w:tr w:rsidR="00DD0844" w:rsidRPr="00DD12C8" w:rsidTr="000528AA">
        <w:tc>
          <w:tcPr>
            <w:tcW w:w="1126" w:type="dxa"/>
          </w:tcPr>
          <w:p w:rsidR="00DD0844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0844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0844" w:rsidRPr="00990DDA" w:rsidRDefault="0068690A" w:rsidP="00686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подготовлена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990DDA" w:rsidP="0023547F">
      <w:pPr>
        <w:pStyle w:val="a4"/>
        <w:numPr>
          <w:ilvl w:val="1"/>
          <w:numId w:val="2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3547F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F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C4D" w:rsidRPr="00990DDA" w:rsidRDefault="005F1C4D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1C4D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6A0"/>
    <w:multiLevelType w:val="hybridMultilevel"/>
    <w:tmpl w:val="B62C63C8"/>
    <w:lvl w:ilvl="0" w:tplc="931C0E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43BD8"/>
    <w:multiLevelType w:val="hybridMultilevel"/>
    <w:tmpl w:val="F3B643DA"/>
    <w:lvl w:ilvl="0" w:tplc="FFEC85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34D6"/>
    <w:multiLevelType w:val="hybridMultilevel"/>
    <w:tmpl w:val="56BA7BBA"/>
    <w:lvl w:ilvl="0" w:tplc="2D82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1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C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8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5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C1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57A91"/>
    <w:multiLevelType w:val="hybridMultilevel"/>
    <w:tmpl w:val="B6242AFA"/>
    <w:lvl w:ilvl="0" w:tplc="41107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B29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E0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F8F8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8AA8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204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9A2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D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38F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1D7"/>
    <w:multiLevelType w:val="multilevel"/>
    <w:tmpl w:val="7546993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C81817"/>
    <w:multiLevelType w:val="hybridMultilevel"/>
    <w:tmpl w:val="BCE40EC8"/>
    <w:lvl w:ilvl="0" w:tplc="63F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08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A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0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2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C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B46D7"/>
    <w:multiLevelType w:val="hybridMultilevel"/>
    <w:tmpl w:val="F67A2BCE"/>
    <w:lvl w:ilvl="0" w:tplc="E416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9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21E"/>
    <w:multiLevelType w:val="hybridMultilevel"/>
    <w:tmpl w:val="95D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1E0"/>
    <w:multiLevelType w:val="multilevel"/>
    <w:tmpl w:val="C6809F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F72705A"/>
    <w:multiLevelType w:val="hybridMultilevel"/>
    <w:tmpl w:val="964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882"/>
    <w:multiLevelType w:val="hybridMultilevel"/>
    <w:tmpl w:val="07047D0A"/>
    <w:lvl w:ilvl="0" w:tplc="4526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20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6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4F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8A6"/>
    <w:multiLevelType w:val="hybridMultilevel"/>
    <w:tmpl w:val="9118CBD2"/>
    <w:lvl w:ilvl="0" w:tplc="C2A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C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2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B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2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0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0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0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7"/>
  </w:num>
  <w:num w:numId="29">
    <w:abstractNumId w:val="29"/>
  </w:num>
  <w:num w:numId="30">
    <w:abstractNumId w:val="20"/>
  </w:num>
  <w:num w:numId="31">
    <w:abstractNumId w:val="30"/>
  </w:num>
  <w:num w:numId="32">
    <w:abstractNumId w:val="27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8"/>
  </w:num>
  <w:num w:numId="40">
    <w:abstractNumId w:val="11"/>
  </w:num>
  <w:num w:numId="41">
    <w:abstractNumId w:val="26"/>
  </w:num>
  <w:num w:numId="42">
    <w:abstractNumId w:val="9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2682C"/>
    <w:rsid w:val="00027621"/>
    <w:rsid w:val="000528AA"/>
    <w:rsid w:val="0009009F"/>
    <w:rsid w:val="000906EA"/>
    <w:rsid w:val="000A30F3"/>
    <w:rsid w:val="000B022B"/>
    <w:rsid w:val="000B6DA4"/>
    <w:rsid w:val="000C6D32"/>
    <w:rsid w:val="000D3526"/>
    <w:rsid w:val="000D6064"/>
    <w:rsid w:val="000E70B4"/>
    <w:rsid w:val="00114EE2"/>
    <w:rsid w:val="00116FEA"/>
    <w:rsid w:val="0012000E"/>
    <w:rsid w:val="001252C5"/>
    <w:rsid w:val="00133B18"/>
    <w:rsid w:val="001604D8"/>
    <w:rsid w:val="00164D6C"/>
    <w:rsid w:val="00191EF1"/>
    <w:rsid w:val="001A57F8"/>
    <w:rsid w:val="001C1CD2"/>
    <w:rsid w:val="001D13C3"/>
    <w:rsid w:val="001D5361"/>
    <w:rsid w:val="0021036F"/>
    <w:rsid w:val="0023547F"/>
    <w:rsid w:val="0025543A"/>
    <w:rsid w:val="00277788"/>
    <w:rsid w:val="0028505A"/>
    <w:rsid w:val="002A43DC"/>
    <w:rsid w:val="002B5435"/>
    <w:rsid w:val="002D14D8"/>
    <w:rsid w:val="00306445"/>
    <w:rsid w:val="003251F2"/>
    <w:rsid w:val="00354C9D"/>
    <w:rsid w:val="00356FEE"/>
    <w:rsid w:val="0039257D"/>
    <w:rsid w:val="00413F57"/>
    <w:rsid w:val="00445BB3"/>
    <w:rsid w:val="004617EC"/>
    <w:rsid w:val="00486136"/>
    <w:rsid w:val="0049481F"/>
    <w:rsid w:val="00496F51"/>
    <w:rsid w:val="004A5209"/>
    <w:rsid w:val="004B365A"/>
    <w:rsid w:val="004C5A92"/>
    <w:rsid w:val="004F5D82"/>
    <w:rsid w:val="00534841"/>
    <w:rsid w:val="005402C7"/>
    <w:rsid w:val="005449E2"/>
    <w:rsid w:val="0054534E"/>
    <w:rsid w:val="00550B11"/>
    <w:rsid w:val="00585904"/>
    <w:rsid w:val="005971AB"/>
    <w:rsid w:val="005B4EA7"/>
    <w:rsid w:val="005C0ADF"/>
    <w:rsid w:val="005C7F0D"/>
    <w:rsid w:val="005F1C4D"/>
    <w:rsid w:val="005F7520"/>
    <w:rsid w:val="006032C1"/>
    <w:rsid w:val="00626554"/>
    <w:rsid w:val="0066021E"/>
    <w:rsid w:val="006819D4"/>
    <w:rsid w:val="00684199"/>
    <w:rsid w:val="00685588"/>
    <w:rsid w:val="0068690A"/>
    <w:rsid w:val="0069712A"/>
    <w:rsid w:val="006B1471"/>
    <w:rsid w:val="006D46BB"/>
    <w:rsid w:val="006F4AD5"/>
    <w:rsid w:val="00717B53"/>
    <w:rsid w:val="0072514E"/>
    <w:rsid w:val="00725F87"/>
    <w:rsid w:val="00736F41"/>
    <w:rsid w:val="00773119"/>
    <w:rsid w:val="00777BA1"/>
    <w:rsid w:val="00780BBC"/>
    <w:rsid w:val="00785E69"/>
    <w:rsid w:val="007C14D5"/>
    <w:rsid w:val="00805621"/>
    <w:rsid w:val="00811785"/>
    <w:rsid w:val="00816FB9"/>
    <w:rsid w:val="0084796F"/>
    <w:rsid w:val="00854A61"/>
    <w:rsid w:val="008A2113"/>
    <w:rsid w:val="008E289A"/>
    <w:rsid w:val="009130DE"/>
    <w:rsid w:val="00920EEA"/>
    <w:rsid w:val="0092631F"/>
    <w:rsid w:val="009301F0"/>
    <w:rsid w:val="0094225E"/>
    <w:rsid w:val="00943EE9"/>
    <w:rsid w:val="0097728C"/>
    <w:rsid w:val="00980447"/>
    <w:rsid w:val="00990DDA"/>
    <w:rsid w:val="009943C7"/>
    <w:rsid w:val="009B3BBF"/>
    <w:rsid w:val="009C0D7E"/>
    <w:rsid w:val="009D7D58"/>
    <w:rsid w:val="009E3241"/>
    <w:rsid w:val="00A10433"/>
    <w:rsid w:val="00A175F2"/>
    <w:rsid w:val="00A64E39"/>
    <w:rsid w:val="00A80EEA"/>
    <w:rsid w:val="00A92356"/>
    <w:rsid w:val="00A936D2"/>
    <w:rsid w:val="00AB392F"/>
    <w:rsid w:val="00AB5ADD"/>
    <w:rsid w:val="00AC4E72"/>
    <w:rsid w:val="00AD3474"/>
    <w:rsid w:val="00AD6E80"/>
    <w:rsid w:val="00AE0E68"/>
    <w:rsid w:val="00AE5C25"/>
    <w:rsid w:val="00B03241"/>
    <w:rsid w:val="00B43871"/>
    <w:rsid w:val="00B67003"/>
    <w:rsid w:val="00B72705"/>
    <w:rsid w:val="00B87C00"/>
    <w:rsid w:val="00B95BD7"/>
    <w:rsid w:val="00B95C39"/>
    <w:rsid w:val="00BB1CDE"/>
    <w:rsid w:val="00BB45C0"/>
    <w:rsid w:val="00BB5759"/>
    <w:rsid w:val="00C1187B"/>
    <w:rsid w:val="00C11B3B"/>
    <w:rsid w:val="00C17BB7"/>
    <w:rsid w:val="00C21395"/>
    <w:rsid w:val="00C30110"/>
    <w:rsid w:val="00C44074"/>
    <w:rsid w:val="00C54E93"/>
    <w:rsid w:val="00C558AF"/>
    <w:rsid w:val="00C6494A"/>
    <w:rsid w:val="00C81A94"/>
    <w:rsid w:val="00CA2BA6"/>
    <w:rsid w:val="00CA4B32"/>
    <w:rsid w:val="00CC37D0"/>
    <w:rsid w:val="00CD37C3"/>
    <w:rsid w:val="00CD4964"/>
    <w:rsid w:val="00CF0E52"/>
    <w:rsid w:val="00CF77A4"/>
    <w:rsid w:val="00D05A4A"/>
    <w:rsid w:val="00D1205C"/>
    <w:rsid w:val="00D138A1"/>
    <w:rsid w:val="00D1649A"/>
    <w:rsid w:val="00D7783A"/>
    <w:rsid w:val="00D801B1"/>
    <w:rsid w:val="00D95187"/>
    <w:rsid w:val="00D95AFA"/>
    <w:rsid w:val="00DA7416"/>
    <w:rsid w:val="00DD0844"/>
    <w:rsid w:val="00DD12C8"/>
    <w:rsid w:val="00DF4D35"/>
    <w:rsid w:val="00E0757D"/>
    <w:rsid w:val="00E37927"/>
    <w:rsid w:val="00E42C04"/>
    <w:rsid w:val="00E5340C"/>
    <w:rsid w:val="00E615F9"/>
    <w:rsid w:val="00E6603C"/>
    <w:rsid w:val="00E92929"/>
    <w:rsid w:val="00EA0E17"/>
    <w:rsid w:val="00EA562F"/>
    <w:rsid w:val="00EA6C34"/>
    <w:rsid w:val="00EB7FD4"/>
    <w:rsid w:val="00EC19DF"/>
    <w:rsid w:val="00EE77CD"/>
    <w:rsid w:val="00EF5BCC"/>
    <w:rsid w:val="00F32FE5"/>
    <w:rsid w:val="00F40C4E"/>
    <w:rsid w:val="00F64005"/>
    <w:rsid w:val="00F71290"/>
    <w:rsid w:val="00F96E8B"/>
    <w:rsid w:val="00FA4900"/>
    <w:rsid w:val="00FA4B6F"/>
    <w:rsid w:val="00FA5F0B"/>
    <w:rsid w:val="00FA6BB1"/>
    <w:rsid w:val="00FB1DE7"/>
    <w:rsid w:val="00FC0BE4"/>
    <w:rsid w:val="00FD1BD3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5816-FE91-4853-BD6C-19F214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vvsu.ru/course/view.php?id=18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CC05-6A58-41A9-BA28-3D176DB0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166</cp:revision>
  <dcterms:created xsi:type="dcterms:W3CDTF">2016-05-10T06:01:00Z</dcterms:created>
  <dcterms:modified xsi:type="dcterms:W3CDTF">2017-06-25T09:24:00Z</dcterms:modified>
</cp:coreProperties>
</file>